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0"/>
        <w:gridCol w:w="2179"/>
        <w:gridCol w:w="740"/>
        <w:gridCol w:w="2642"/>
        <w:gridCol w:w="2455"/>
        <w:gridCol w:w="5672"/>
        <w:gridCol w:w="915"/>
      </w:tblGrid>
      <w:tr w:rsidR="00F10C1D" w:rsidRPr="0044549E" w:rsidTr="00130307">
        <w:tc>
          <w:tcPr>
            <w:tcW w:w="15163" w:type="dxa"/>
            <w:gridSpan w:val="7"/>
          </w:tcPr>
          <w:p w:rsidR="00F10C1D" w:rsidRPr="0044549E" w:rsidRDefault="00F10C1D" w:rsidP="000325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44549E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Победители и призёры республ</w:t>
            </w:r>
            <w:r w:rsidR="00CD7B41"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иканских конкурсов </w:t>
            </w:r>
            <w:r w:rsidR="00773101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 и учителей за 2019-2020</w:t>
            </w: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.</w:t>
            </w:r>
          </w:p>
        </w:tc>
      </w:tr>
      <w:tr w:rsidR="0054737F" w:rsidRPr="0044549E" w:rsidTr="003501B2"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454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    ФИО</w:t>
            </w:r>
          </w:p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  ученика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  ФИО </w:t>
            </w:r>
          </w:p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учителя</w:t>
            </w:r>
          </w:p>
        </w:tc>
        <w:tc>
          <w:tcPr>
            <w:tcW w:w="5672" w:type="dxa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           название</w:t>
            </w:r>
          </w:p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 xml:space="preserve">             конкурса</w:t>
            </w:r>
          </w:p>
        </w:tc>
        <w:tc>
          <w:tcPr>
            <w:tcW w:w="915" w:type="dxa"/>
          </w:tcPr>
          <w:p w:rsidR="00F10C1D" w:rsidRPr="0044549E" w:rsidRDefault="00F10C1D" w:rsidP="00F1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49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54737F" w:rsidRPr="0044549E" w:rsidTr="003501B2"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  <w:r w:rsidRPr="00445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0C1D" w:rsidRPr="0044549E" w:rsidRDefault="00FE21B1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шнинская</w:t>
            </w:r>
            <w:proofErr w:type="spellEnd"/>
            <w:r w:rsidR="00F10C1D" w:rsidRPr="0044549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0C1D" w:rsidRPr="0044549E" w:rsidRDefault="00FE21B1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иновна</w:t>
            </w:r>
            <w:proofErr w:type="spellEnd"/>
          </w:p>
        </w:tc>
        <w:tc>
          <w:tcPr>
            <w:tcW w:w="0" w:type="auto"/>
          </w:tcPr>
          <w:p w:rsidR="00F10C1D" w:rsidRPr="0044549E" w:rsidRDefault="00D4716C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5672" w:type="dxa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>. литер. конкурса «Пусть слово доброе душу разбудит …» в номинации «Поэзия» (английский язык)</w:t>
            </w:r>
          </w:p>
        </w:tc>
        <w:tc>
          <w:tcPr>
            <w:tcW w:w="915" w:type="dxa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  <w:r w:rsidRPr="00445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737F" w:rsidRPr="0044549E" w:rsidTr="003501B2"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  <w:r w:rsidRPr="004454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0C1D" w:rsidRPr="0044549E" w:rsidRDefault="00FE21B1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санчинская</w:t>
            </w:r>
            <w:proofErr w:type="spellEnd"/>
            <w:r w:rsidR="00F10C1D" w:rsidRPr="0044549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0C1D" w:rsidRPr="0044549E" w:rsidRDefault="00FE21B1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</w:t>
            </w:r>
            <w:proofErr w:type="spellEnd"/>
          </w:p>
        </w:tc>
        <w:tc>
          <w:tcPr>
            <w:tcW w:w="0" w:type="auto"/>
          </w:tcPr>
          <w:p w:rsidR="00F10C1D" w:rsidRPr="0044549E" w:rsidRDefault="006A24FD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ухова</w:t>
            </w:r>
            <w:proofErr w:type="spellEnd"/>
            <w:r w:rsidR="000E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3FCF">
              <w:rPr>
                <w:rFonts w:ascii="Times New Roman" w:hAnsi="Times New Roman"/>
                <w:sz w:val="24"/>
                <w:szCs w:val="24"/>
              </w:rPr>
              <w:t>Шешей</w:t>
            </w:r>
            <w:proofErr w:type="spellEnd"/>
            <w:r w:rsidR="000E3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3FCF"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5672" w:type="dxa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 w:rsidR="00086A26">
              <w:rPr>
                <w:rFonts w:ascii="Times New Roman" w:hAnsi="Times New Roman"/>
                <w:sz w:val="24"/>
                <w:szCs w:val="24"/>
              </w:rPr>
              <w:t>в номинации «Проза» (рус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F10C1D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737F" w:rsidRPr="0044549E" w:rsidTr="003501B2"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  <w:r w:rsidRPr="00445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0C1D" w:rsidRPr="0044549E" w:rsidRDefault="00086A26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кара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F10C1D" w:rsidRPr="0044549E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10C1D" w:rsidRPr="004454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10C1D" w:rsidRPr="0044549E" w:rsidRDefault="00F10C1D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0C1D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и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зановна</w:t>
            </w:r>
            <w:proofErr w:type="spellEnd"/>
          </w:p>
        </w:tc>
        <w:tc>
          <w:tcPr>
            <w:tcW w:w="0" w:type="auto"/>
          </w:tcPr>
          <w:p w:rsidR="00F10C1D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5672" w:type="dxa"/>
          </w:tcPr>
          <w:p w:rsidR="00F10C1D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Поэзия» (даргин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F10C1D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1B2" w:rsidRPr="0044549E" w:rsidTr="003501B2"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и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даров Маг</w:t>
            </w:r>
            <w:r w:rsidR="00FC765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айдуллаевич</w:t>
            </w:r>
            <w:proofErr w:type="spellEnd"/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5672" w:type="dxa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Поэзия» (даргин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1B2" w:rsidRPr="0044549E" w:rsidTr="003501B2"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и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д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5672" w:type="dxa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Поэзия» (даргин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01B2" w:rsidRPr="0044549E" w:rsidTr="003501B2"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5672" w:type="dxa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Проза» (даргин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1B2" w:rsidRPr="0044549E" w:rsidTr="003501B2"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0" w:type="auto"/>
          </w:tcPr>
          <w:p w:rsidR="007745D9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5672" w:type="dxa"/>
          </w:tcPr>
          <w:p w:rsidR="007745D9" w:rsidRPr="0044549E" w:rsidRDefault="007745D9" w:rsidP="00F10C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Проза» (даргин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7745D9" w:rsidRDefault="00094D61" w:rsidP="00F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1B2" w:rsidRPr="0044549E" w:rsidTr="003501B2"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5672" w:type="dxa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49E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>
              <w:rPr>
                <w:rFonts w:ascii="Times New Roman" w:hAnsi="Times New Roman"/>
                <w:sz w:val="24"/>
                <w:szCs w:val="24"/>
              </w:rPr>
              <w:t>в номинации «Проза» (даргинский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915" w:type="dxa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1B2" w:rsidRPr="0044549E" w:rsidTr="003501B2">
        <w:tc>
          <w:tcPr>
            <w:tcW w:w="0" w:type="auto"/>
          </w:tcPr>
          <w:p w:rsidR="00094D61" w:rsidRPr="00385DA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94D61" w:rsidRPr="00385DA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Кубачинская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094D61" w:rsidRPr="00385DA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D61" w:rsidRPr="00385DA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Кищиев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 Дауд 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Абдусаламович</w:t>
            </w:r>
            <w:proofErr w:type="spellEnd"/>
          </w:p>
        </w:tc>
        <w:tc>
          <w:tcPr>
            <w:tcW w:w="0" w:type="auto"/>
          </w:tcPr>
          <w:p w:rsidR="00094D61" w:rsidRPr="00385DA1" w:rsidRDefault="00FC7650" w:rsidP="00094D61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 xml:space="preserve">Саидов Ибрагим 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5672" w:type="dxa"/>
          </w:tcPr>
          <w:p w:rsidR="00094D61" w:rsidRPr="00385DA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. литер. конкурса «Пусть слово доброе душу разбудит…» </w:t>
            </w:r>
            <w:r w:rsidR="00FC7650" w:rsidRPr="00385DA1">
              <w:rPr>
                <w:rFonts w:ascii="Times New Roman" w:hAnsi="Times New Roman"/>
                <w:sz w:val="24"/>
                <w:szCs w:val="24"/>
              </w:rPr>
              <w:t>в номинации «Иллюстрация»</w:t>
            </w:r>
          </w:p>
        </w:tc>
        <w:tc>
          <w:tcPr>
            <w:tcW w:w="915" w:type="dxa"/>
          </w:tcPr>
          <w:p w:rsidR="00094D61" w:rsidRPr="00385DA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737F" w:rsidRPr="0044549E" w:rsidTr="003501B2">
        <w:tc>
          <w:tcPr>
            <w:tcW w:w="0" w:type="auto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чинская</w:t>
            </w:r>
            <w:proofErr w:type="spellEnd"/>
            <w:r w:rsidRPr="0044549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0" w:type="auto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5672" w:type="dxa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915" w:type="dxa"/>
          </w:tcPr>
          <w:p w:rsidR="00094D61" w:rsidRPr="0044549E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581" w:rsidRPr="0044549E" w:rsidTr="003501B2"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94D61" w:rsidRDefault="00094D61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0" w:type="auto"/>
          </w:tcPr>
          <w:p w:rsidR="00094D61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5672" w:type="dxa"/>
          </w:tcPr>
          <w:p w:rsidR="00094D61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915" w:type="dxa"/>
          </w:tcPr>
          <w:p w:rsidR="00094D61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5581" w:rsidRPr="0044549E" w:rsidTr="003501B2">
        <w:tc>
          <w:tcPr>
            <w:tcW w:w="0" w:type="auto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карах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ПГ»</w:t>
            </w:r>
          </w:p>
        </w:tc>
        <w:tc>
          <w:tcPr>
            <w:tcW w:w="0" w:type="auto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0" w:type="auto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ам Магомедович</w:t>
            </w:r>
          </w:p>
        </w:tc>
        <w:tc>
          <w:tcPr>
            <w:tcW w:w="5672" w:type="dxa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Юные исследователи окружающей среды»</w:t>
            </w:r>
          </w:p>
        </w:tc>
        <w:tc>
          <w:tcPr>
            <w:tcW w:w="915" w:type="dxa"/>
          </w:tcPr>
          <w:p w:rsidR="00D4716C" w:rsidRDefault="00D4716C" w:rsidP="00094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581" w:rsidRPr="0044549E" w:rsidTr="003501B2">
        <w:tc>
          <w:tcPr>
            <w:tcW w:w="0" w:type="auto"/>
          </w:tcPr>
          <w:p w:rsidR="00D4716C" w:rsidRPr="00385DA1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4716C" w:rsidRPr="00385DA1" w:rsidRDefault="00FC7650" w:rsidP="00D4716C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 МПГ</w:t>
            </w:r>
            <w:r w:rsidR="00D4716C" w:rsidRPr="00385D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4716C" w:rsidRPr="00385DA1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4716C" w:rsidRPr="00385DA1" w:rsidRDefault="00FC7650" w:rsidP="00D4716C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Ибрагимов Магомед</w:t>
            </w:r>
          </w:p>
        </w:tc>
        <w:tc>
          <w:tcPr>
            <w:tcW w:w="0" w:type="auto"/>
          </w:tcPr>
          <w:p w:rsidR="00D4716C" w:rsidRPr="00385DA1" w:rsidRDefault="00FC7650" w:rsidP="00D47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Яхъяев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Омарасхаб</w:t>
            </w:r>
            <w:proofErr w:type="spellEnd"/>
            <w:r w:rsidRPr="0038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DA1">
              <w:rPr>
                <w:rFonts w:ascii="Times New Roman" w:hAnsi="Times New Roman"/>
                <w:sz w:val="24"/>
                <w:szCs w:val="24"/>
              </w:rPr>
              <w:t>Абумуслимович</w:t>
            </w:r>
            <w:proofErr w:type="spellEnd"/>
          </w:p>
        </w:tc>
        <w:tc>
          <w:tcPr>
            <w:tcW w:w="5672" w:type="dxa"/>
          </w:tcPr>
          <w:p w:rsidR="00D4716C" w:rsidRPr="00385DA1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Республиканский конкурс «Юные исследователи окружающей среды»</w:t>
            </w:r>
          </w:p>
        </w:tc>
        <w:tc>
          <w:tcPr>
            <w:tcW w:w="915" w:type="dxa"/>
          </w:tcPr>
          <w:p w:rsidR="00D4716C" w:rsidRPr="00385DA1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 w:rsidRPr="00385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581" w:rsidRPr="0044549E" w:rsidTr="003501B2"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бахмудович</w:t>
            </w:r>
            <w:proofErr w:type="spellEnd"/>
          </w:p>
        </w:tc>
        <w:tc>
          <w:tcPr>
            <w:tcW w:w="5672" w:type="dxa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Лучший проект на иностранном языке (английский)»</w:t>
            </w:r>
          </w:p>
        </w:tc>
        <w:tc>
          <w:tcPr>
            <w:tcW w:w="915" w:type="dxa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5581" w:rsidRPr="0044549E" w:rsidTr="003501B2"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D4716C" w:rsidRDefault="00D4716C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="00262CF0">
              <w:rPr>
                <w:rFonts w:ascii="Times New Roman" w:hAnsi="Times New Roman"/>
                <w:sz w:val="24"/>
                <w:szCs w:val="24"/>
              </w:rPr>
              <w:t>Уркарахский</w:t>
            </w:r>
            <w:proofErr w:type="spellEnd"/>
            <w:r w:rsidR="00262CF0">
              <w:rPr>
                <w:rFonts w:ascii="Times New Roman" w:hAnsi="Times New Roman"/>
                <w:sz w:val="24"/>
                <w:szCs w:val="24"/>
              </w:rPr>
              <w:t xml:space="preserve"> МП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4716C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4716C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гуллаевич</w:t>
            </w:r>
            <w:proofErr w:type="spellEnd"/>
          </w:p>
        </w:tc>
        <w:tc>
          <w:tcPr>
            <w:tcW w:w="0" w:type="auto"/>
          </w:tcPr>
          <w:p w:rsidR="00D4716C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5672" w:type="dxa"/>
          </w:tcPr>
          <w:p w:rsidR="00D4716C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республиканская математическая Олимпиада «Пифагор»</w:t>
            </w:r>
          </w:p>
        </w:tc>
        <w:tc>
          <w:tcPr>
            <w:tcW w:w="915" w:type="dxa"/>
          </w:tcPr>
          <w:p w:rsidR="00D4716C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5581" w:rsidRPr="0044549E" w:rsidTr="003501B2">
        <w:tc>
          <w:tcPr>
            <w:tcW w:w="0" w:type="auto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ПГ» </w:t>
            </w:r>
          </w:p>
        </w:tc>
        <w:tc>
          <w:tcPr>
            <w:tcW w:w="0" w:type="auto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0" w:type="auto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диновна</w:t>
            </w:r>
            <w:proofErr w:type="spellEnd"/>
          </w:p>
        </w:tc>
        <w:tc>
          <w:tcPr>
            <w:tcW w:w="5672" w:type="dxa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республиканская математическая Олимпиада «Пифагор»</w:t>
            </w:r>
          </w:p>
        </w:tc>
        <w:tc>
          <w:tcPr>
            <w:tcW w:w="915" w:type="dxa"/>
          </w:tcPr>
          <w:p w:rsidR="00262CF0" w:rsidRDefault="00262CF0" w:rsidP="00D4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5581" w:rsidRPr="0044549E" w:rsidTr="003501B2"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га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адир</w:t>
            </w:r>
            <w:proofErr w:type="spellEnd"/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5672" w:type="dxa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республиканская математическая Олимпиада «Пифагор»</w:t>
            </w:r>
          </w:p>
        </w:tc>
        <w:tc>
          <w:tcPr>
            <w:tcW w:w="915" w:type="dxa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581" w:rsidRPr="0044549E" w:rsidTr="003501B2">
        <w:tc>
          <w:tcPr>
            <w:tcW w:w="0" w:type="auto"/>
          </w:tcPr>
          <w:p w:rsidR="00262CF0" w:rsidRPr="0044549E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62CF0" w:rsidRPr="0044549E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2CF0" w:rsidRPr="0044549E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0" w:type="auto"/>
          </w:tcPr>
          <w:p w:rsidR="00262CF0" w:rsidRPr="0044549E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5672" w:type="dxa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республиканская математическая Олимпиада «Пифагор»</w:t>
            </w:r>
          </w:p>
        </w:tc>
        <w:tc>
          <w:tcPr>
            <w:tcW w:w="915" w:type="dxa"/>
          </w:tcPr>
          <w:p w:rsidR="00262CF0" w:rsidRPr="0044549E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5581" w:rsidRPr="0044549E" w:rsidTr="003501B2"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62CF0" w:rsidRDefault="00FC765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262CF0">
              <w:rPr>
                <w:rFonts w:ascii="Times New Roman" w:hAnsi="Times New Roman"/>
                <w:sz w:val="24"/>
                <w:szCs w:val="24"/>
              </w:rPr>
              <w:t>бачинская</w:t>
            </w:r>
            <w:proofErr w:type="spellEnd"/>
            <w:r w:rsidR="00262CF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иалиевна</w:t>
            </w:r>
            <w:proofErr w:type="spellEnd"/>
          </w:p>
        </w:tc>
        <w:tc>
          <w:tcPr>
            <w:tcW w:w="0" w:type="auto"/>
          </w:tcPr>
          <w:p w:rsidR="00262CF0" w:rsidRDefault="006418FC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</w:t>
            </w:r>
            <w:proofErr w:type="spellEnd"/>
            <w:r w:rsidR="00262C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62CF0">
              <w:rPr>
                <w:rFonts w:ascii="Times New Roman" w:hAnsi="Times New Roman"/>
                <w:sz w:val="24"/>
                <w:szCs w:val="24"/>
              </w:rPr>
              <w:t>Ахмедханович</w:t>
            </w:r>
            <w:proofErr w:type="spellEnd"/>
          </w:p>
        </w:tc>
        <w:tc>
          <w:tcPr>
            <w:tcW w:w="5672" w:type="dxa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республиканская математическая Олимпиада «Пифагор»</w:t>
            </w:r>
          </w:p>
        </w:tc>
        <w:tc>
          <w:tcPr>
            <w:tcW w:w="915" w:type="dxa"/>
          </w:tcPr>
          <w:p w:rsidR="00262CF0" w:rsidRDefault="00262CF0" w:rsidP="00262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аев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умович</w:t>
            </w:r>
            <w:proofErr w:type="spellEnd"/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ят</w:t>
            </w:r>
            <w:proofErr w:type="spellEnd"/>
          </w:p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на</w:t>
            </w:r>
          </w:p>
        </w:tc>
        <w:tc>
          <w:tcPr>
            <w:tcW w:w="5672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республиканская математическая Олимпиада «Пифагор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9E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0" w:type="auto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0" w:type="auto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ат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ич</w:t>
            </w:r>
            <w:proofErr w:type="spellEnd"/>
          </w:p>
        </w:tc>
        <w:tc>
          <w:tcPr>
            <w:tcW w:w="5672" w:type="dxa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Второе дыхание родным языкам 2019» в номинации «Мой взгляд на сохранение языков»</w:t>
            </w:r>
          </w:p>
        </w:tc>
        <w:tc>
          <w:tcPr>
            <w:tcW w:w="915" w:type="dxa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хн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Жас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лаевна</w:t>
            </w:r>
            <w:proofErr w:type="spellEnd"/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маевич</w:t>
            </w:r>
            <w:proofErr w:type="spellEnd"/>
          </w:p>
        </w:tc>
        <w:tc>
          <w:tcPr>
            <w:tcW w:w="5672" w:type="dxa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Второе дыхание родным языкам 2019» в номинации «Мой взгляд на сохранение языков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5672" w:type="dxa"/>
          </w:tcPr>
          <w:p w:rsidR="006418FC" w:rsidRPr="0044549E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Второе дыхание родным языкам 2019» в номинации «Мой взгляд на сохранение языков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медович</w:t>
            </w:r>
            <w:proofErr w:type="spellEnd"/>
          </w:p>
        </w:tc>
        <w:tc>
          <w:tcPr>
            <w:tcW w:w="5672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Второе дыхание родным языкам 2019» в номинации «Диалог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ат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ич</w:t>
            </w:r>
            <w:proofErr w:type="spellEnd"/>
          </w:p>
        </w:tc>
        <w:tc>
          <w:tcPr>
            <w:tcW w:w="5672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Второе дыхание родным языкам 2019» в номинации «Диалог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5672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исследовательских работ и проектов  педагогов и обучающихся «Науки юношей питают» в номинации «Родной язык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8FC" w:rsidRPr="0044549E" w:rsidTr="003501B2"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сан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0" w:type="auto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5672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исследовательских работ и проектов  педагогов и обучающихся «Науки юношей питают» в номинации «История»</w:t>
            </w:r>
          </w:p>
        </w:tc>
        <w:tc>
          <w:tcPr>
            <w:tcW w:w="915" w:type="dxa"/>
          </w:tcPr>
          <w:p w:rsidR="006418FC" w:rsidRDefault="006418FC" w:rsidP="00641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8FC" w:rsidRPr="00545581" w:rsidTr="00384BE6">
        <w:trPr>
          <w:cantSplit/>
          <w:trHeight w:val="585"/>
        </w:trPr>
        <w:tc>
          <w:tcPr>
            <w:tcW w:w="15163" w:type="dxa"/>
            <w:gridSpan w:val="7"/>
          </w:tcPr>
          <w:p w:rsidR="006418FC" w:rsidRPr="00545581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FC" w:rsidRPr="00545581" w:rsidTr="00287744">
        <w:trPr>
          <w:cantSplit/>
          <w:trHeight w:val="1134"/>
        </w:trPr>
        <w:tc>
          <w:tcPr>
            <w:tcW w:w="0" w:type="auto"/>
          </w:tcPr>
          <w:p w:rsidR="006418FC" w:rsidRPr="00545581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МКОУ «</w:t>
            </w: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Уркарахская</w:t>
            </w:r>
            <w:proofErr w:type="spellEnd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 МПГ</w:t>
            </w:r>
          </w:p>
        </w:tc>
        <w:tc>
          <w:tcPr>
            <w:tcW w:w="0" w:type="auto"/>
            <w:textDirection w:val="btLr"/>
          </w:tcPr>
          <w:p w:rsidR="006418FC" w:rsidRPr="00852B10" w:rsidRDefault="006418FC" w:rsidP="006418F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учитеь</w:t>
            </w:r>
            <w:proofErr w:type="spellEnd"/>
          </w:p>
        </w:tc>
        <w:tc>
          <w:tcPr>
            <w:tcW w:w="0" w:type="auto"/>
            <w:gridSpan w:val="2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Абдуллаева </w:t>
            </w: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Райсат</w:t>
            </w:r>
            <w:proofErr w:type="spellEnd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5672" w:type="dxa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«Лучший учитель родного языка 2020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еспубликанском этапе</w:t>
            </w: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 в номинации «Даргинский язык»</w:t>
            </w:r>
          </w:p>
        </w:tc>
        <w:tc>
          <w:tcPr>
            <w:tcW w:w="915" w:type="dxa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18FC" w:rsidRPr="0044549E" w:rsidTr="00470380">
        <w:trPr>
          <w:cantSplit/>
          <w:trHeight w:val="1134"/>
        </w:trPr>
        <w:tc>
          <w:tcPr>
            <w:tcW w:w="0" w:type="auto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МКОУ «</w:t>
            </w: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Уркарахская</w:t>
            </w:r>
            <w:proofErr w:type="spellEnd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 МПГ»</w:t>
            </w:r>
          </w:p>
        </w:tc>
        <w:tc>
          <w:tcPr>
            <w:tcW w:w="0" w:type="auto"/>
            <w:textDirection w:val="btLr"/>
          </w:tcPr>
          <w:p w:rsidR="006418FC" w:rsidRPr="00852B10" w:rsidRDefault="006418FC" w:rsidP="006418F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2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Абдурахманов </w:t>
            </w: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Мурад</w:t>
            </w:r>
            <w:proofErr w:type="spellEnd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672" w:type="dxa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«Учитель года-2020» на зональном этапе</w:t>
            </w:r>
          </w:p>
        </w:tc>
        <w:tc>
          <w:tcPr>
            <w:tcW w:w="915" w:type="dxa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B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418FC" w:rsidRPr="0044549E" w:rsidTr="00572E21">
        <w:trPr>
          <w:cantSplit/>
          <w:trHeight w:val="1134"/>
        </w:trPr>
        <w:tc>
          <w:tcPr>
            <w:tcW w:w="0" w:type="auto"/>
          </w:tcPr>
          <w:p w:rsidR="006418FC" w:rsidRPr="00852B10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6418FC" w:rsidRPr="00545581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МКОУ «</w:t>
            </w:r>
            <w:proofErr w:type="spellStart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Чишилинская</w:t>
            </w:r>
            <w:proofErr w:type="spellEnd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extDirection w:val="btLr"/>
          </w:tcPr>
          <w:p w:rsidR="006418FC" w:rsidRPr="00545581" w:rsidRDefault="006418FC" w:rsidP="006418F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2"/>
          </w:tcPr>
          <w:p w:rsidR="006418FC" w:rsidRPr="00545581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Будаева</w:t>
            </w:r>
            <w:proofErr w:type="spellEnd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Шарипат</w:t>
            </w:r>
            <w:proofErr w:type="spellEnd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Халибековна</w:t>
            </w:r>
            <w:proofErr w:type="spellEnd"/>
          </w:p>
        </w:tc>
        <w:tc>
          <w:tcPr>
            <w:tcW w:w="5672" w:type="dxa"/>
          </w:tcPr>
          <w:p w:rsidR="006418FC" w:rsidRPr="00545581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для учителей родного языка «Учитель языка предков» в номинации «Фрагмент открытого урока»</w:t>
            </w:r>
          </w:p>
        </w:tc>
        <w:tc>
          <w:tcPr>
            <w:tcW w:w="915" w:type="dxa"/>
          </w:tcPr>
          <w:p w:rsidR="006418FC" w:rsidRPr="00545581" w:rsidRDefault="006418FC" w:rsidP="006418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5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10C1D" w:rsidRPr="0044549E" w:rsidRDefault="00CB1335" w:rsidP="000325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sectPr w:rsidR="00F10C1D" w:rsidRPr="0044549E" w:rsidSect="009A0F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68E9"/>
    <w:multiLevelType w:val="hybridMultilevel"/>
    <w:tmpl w:val="49B6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B7E28"/>
    <w:multiLevelType w:val="hybridMultilevel"/>
    <w:tmpl w:val="FF7A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306B"/>
    <w:multiLevelType w:val="hybridMultilevel"/>
    <w:tmpl w:val="097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8B"/>
    <w:rsid w:val="00000F89"/>
    <w:rsid w:val="0001134E"/>
    <w:rsid w:val="00032569"/>
    <w:rsid w:val="00032821"/>
    <w:rsid w:val="000329A4"/>
    <w:rsid w:val="000353C2"/>
    <w:rsid w:val="000545D6"/>
    <w:rsid w:val="0006504E"/>
    <w:rsid w:val="00086A26"/>
    <w:rsid w:val="0009051C"/>
    <w:rsid w:val="00094D61"/>
    <w:rsid w:val="000B4F96"/>
    <w:rsid w:val="000E3FCF"/>
    <w:rsid w:val="000E4AE9"/>
    <w:rsid w:val="0011285A"/>
    <w:rsid w:val="00115671"/>
    <w:rsid w:val="00120BCD"/>
    <w:rsid w:val="001217A1"/>
    <w:rsid w:val="00132A74"/>
    <w:rsid w:val="00145111"/>
    <w:rsid w:val="00161209"/>
    <w:rsid w:val="00166D18"/>
    <w:rsid w:val="00193C98"/>
    <w:rsid w:val="00194239"/>
    <w:rsid w:val="00195768"/>
    <w:rsid w:val="001A10D4"/>
    <w:rsid w:val="001D1D34"/>
    <w:rsid w:val="001D5F52"/>
    <w:rsid w:val="001D605F"/>
    <w:rsid w:val="00201632"/>
    <w:rsid w:val="002048E0"/>
    <w:rsid w:val="00204B07"/>
    <w:rsid w:val="00210D0B"/>
    <w:rsid w:val="002179AE"/>
    <w:rsid w:val="0023673F"/>
    <w:rsid w:val="0025208E"/>
    <w:rsid w:val="00262CF0"/>
    <w:rsid w:val="00273362"/>
    <w:rsid w:val="0029580C"/>
    <w:rsid w:val="00295C6D"/>
    <w:rsid w:val="002C44D4"/>
    <w:rsid w:val="002F036E"/>
    <w:rsid w:val="00327E07"/>
    <w:rsid w:val="003420C7"/>
    <w:rsid w:val="003501B2"/>
    <w:rsid w:val="00372AB8"/>
    <w:rsid w:val="003733F8"/>
    <w:rsid w:val="0038302E"/>
    <w:rsid w:val="00385DA1"/>
    <w:rsid w:val="0039714D"/>
    <w:rsid w:val="003B7111"/>
    <w:rsid w:val="00401B2A"/>
    <w:rsid w:val="00416CCD"/>
    <w:rsid w:val="004260AE"/>
    <w:rsid w:val="004339FA"/>
    <w:rsid w:val="0044549E"/>
    <w:rsid w:val="00474B98"/>
    <w:rsid w:val="004869A2"/>
    <w:rsid w:val="004B1B6B"/>
    <w:rsid w:val="004D69BA"/>
    <w:rsid w:val="004E233D"/>
    <w:rsid w:val="004F6E6B"/>
    <w:rsid w:val="00532C1C"/>
    <w:rsid w:val="00545581"/>
    <w:rsid w:val="0054737F"/>
    <w:rsid w:val="0055518F"/>
    <w:rsid w:val="00584BC2"/>
    <w:rsid w:val="005A6729"/>
    <w:rsid w:val="005F228B"/>
    <w:rsid w:val="005F44D1"/>
    <w:rsid w:val="005F794A"/>
    <w:rsid w:val="00605056"/>
    <w:rsid w:val="00634A33"/>
    <w:rsid w:val="006418FC"/>
    <w:rsid w:val="00650246"/>
    <w:rsid w:val="006847EF"/>
    <w:rsid w:val="006A24FD"/>
    <w:rsid w:val="006B4A3D"/>
    <w:rsid w:val="006B77AF"/>
    <w:rsid w:val="006C3209"/>
    <w:rsid w:val="006D40B1"/>
    <w:rsid w:val="00711123"/>
    <w:rsid w:val="00712ADD"/>
    <w:rsid w:val="00770870"/>
    <w:rsid w:val="00773101"/>
    <w:rsid w:val="007745D9"/>
    <w:rsid w:val="007B412A"/>
    <w:rsid w:val="007D48F8"/>
    <w:rsid w:val="007D4ACF"/>
    <w:rsid w:val="007D5F14"/>
    <w:rsid w:val="00804148"/>
    <w:rsid w:val="00807192"/>
    <w:rsid w:val="00812C98"/>
    <w:rsid w:val="00852B10"/>
    <w:rsid w:val="008977BE"/>
    <w:rsid w:val="008A1BE3"/>
    <w:rsid w:val="008A216F"/>
    <w:rsid w:val="008A4495"/>
    <w:rsid w:val="00902E79"/>
    <w:rsid w:val="00944FC4"/>
    <w:rsid w:val="00953F3F"/>
    <w:rsid w:val="0096596C"/>
    <w:rsid w:val="009A0F60"/>
    <w:rsid w:val="00A04E13"/>
    <w:rsid w:val="00A12A79"/>
    <w:rsid w:val="00AB544A"/>
    <w:rsid w:val="00AF510D"/>
    <w:rsid w:val="00B04B10"/>
    <w:rsid w:val="00B20AAE"/>
    <w:rsid w:val="00B33E4E"/>
    <w:rsid w:val="00B461D6"/>
    <w:rsid w:val="00B636D0"/>
    <w:rsid w:val="00B733E7"/>
    <w:rsid w:val="00B97154"/>
    <w:rsid w:val="00BB2245"/>
    <w:rsid w:val="00C53296"/>
    <w:rsid w:val="00C6181F"/>
    <w:rsid w:val="00C6698D"/>
    <w:rsid w:val="00C70DA7"/>
    <w:rsid w:val="00C8402B"/>
    <w:rsid w:val="00C908F7"/>
    <w:rsid w:val="00CB1335"/>
    <w:rsid w:val="00CB7D79"/>
    <w:rsid w:val="00CD7B41"/>
    <w:rsid w:val="00CE7127"/>
    <w:rsid w:val="00D10690"/>
    <w:rsid w:val="00D16208"/>
    <w:rsid w:val="00D307EC"/>
    <w:rsid w:val="00D43B6C"/>
    <w:rsid w:val="00D4716C"/>
    <w:rsid w:val="00D74885"/>
    <w:rsid w:val="00D75BD9"/>
    <w:rsid w:val="00D971B1"/>
    <w:rsid w:val="00DC2C18"/>
    <w:rsid w:val="00DD7E9F"/>
    <w:rsid w:val="00DF3048"/>
    <w:rsid w:val="00E51AEA"/>
    <w:rsid w:val="00E56B9C"/>
    <w:rsid w:val="00EA0408"/>
    <w:rsid w:val="00EA6ACC"/>
    <w:rsid w:val="00EC7973"/>
    <w:rsid w:val="00ED4D98"/>
    <w:rsid w:val="00EE20CC"/>
    <w:rsid w:val="00EF0B22"/>
    <w:rsid w:val="00F06814"/>
    <w:rsid w:val="00F10C1D"/>
    <w:rsid w:val="00F168F1"/>
    <w:rsid w:val="00F203F3"/>
    <w:rsid w:val="00F262AF"/>
    <w:rsid w:val="00F35DAE"/>
    <w:rsid w:val="00F4261F"/>
    <w:rsid w:val="00F5600D"/>
    <w:rsid w:val="00F60884"/>
    <w:rsid w:val="00F82A7F"/>
    <w:rsid w:val="00F91E80"/>
    <w:rsid w:val="00FB5301"/>
    <w:rsid w:val="00FB6D65"/>
    <w:rsid w:val="00FC2DD1"/>
    <w:rsid w:val="00FC7650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328E4"/>
  <w15:docId w15:val="{B2E3B2EB-3DC6-4AE5-B93A-53864403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1C"/>
    <w:pPr>
      <w:ind w:left="720"/>
      <w:contextualSpacing/>
    </w:pPr>
  </w:style>
  <w:style w:type="table" w:styleId="a4">
    <w:name w:val="Table Grid"/>
    <w:basedOn w:val="a1"/>
    <w:locked/>
    <w:rsid w:val="009A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54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6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3561-2974-4168-A678-AFC017CE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63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0-08-20T13:37:00Z</cp:lastPrinted>
  <dcterms:created xsi:type="dcterms:W3CDTF">2020-08-19T07:24:00Z</dcterms:created>
  <dcterms:modified xsi:type="dcterms:W3CDTF">2020-11-13T12:15:00Z</dcterms:modified>
</cp:coreProperties>
</file>